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A20" w:rsidRPr="00E44B30" w:rsidRDefault="00FF2A20" w:rsidP="00FF2A20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pacing w:val="9"/>
          <w:sz w:val="32"/>
          <w:szCs w:val="32"/>
          <w:u w:val="single"/>
        </w:rPr>
      </w:pPr>
      <w:r w:rsidRPr="00E44B30">
        <w:rPr>
          <w:sz w:val="32"/>
          <w:szCs w:val="32"/>
        </w:rPr>
        <w:tab/>
      </w:r>
      <w:r w:rsidRPr="00E44B30">
        <w:rPr>
          <w:sz w:val="32"/>
          <w:szCs w:val="32"/>
        </w:rPr>
        <w:tab/>
      </w:r>
      <w:r w:rsidRPr="00E44B30">
        <w:rPr>
          <w:sz w:val="32"/>
          <w:szCs w:val="32"/>
        </w:rPr>
        <w:tab/>
      </w:r>
      <w:r w:rsidRPr="00E44B30">
        <w:rPr>
          <w:sz w:val="32"/>
          <w:szCs w:val="32"/>
        </w:rPr>
        <w:tab/>
      </w:r>
      <w:r w:rsidRPr="00E44B30">
        <w:rPr>
          <w:sz w:val="32"/>
          <w:szCs w:val="32"/>
        </w:rPr>
        <w:tab/>
      </w:r>
      <w:r w:rsidRPr="00E44B30">
        <w:rPr>
          <w:rFonts w:ascii="Segoe UI" w:hAnsi="Segoe UI" w:cs="Segoe UI"/>
          <w:b w:val="0"/>
          <w:bCs w:val="0"/>
          <w:spacing w:val="9"/>
          <w:sz w:val="32"/>
          <w:szCs w:val="32"/>
          <w:u w:val="single"/>
        </w:rPr>
        <w:t>API Reference</w:t>
      </w:r>
    </w:p>
    <w:p w:rsidR="00FF2A20" w:rsidRPr="00E44B30" w:rsidRDefault="00FF2A20" w:rsidP="00FF2A20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pacing w:val="9"/>
          <w:sz w:val="40"/>
          <w:szCs w:val="40"/>
          <w:u w:val="single"/>
        </w:rPr>
      </w:pPr>
    </w:p>
    <w:p w:rsidR="0074625D" w:rsidRPr="00E44B30" w:rsidRDefault="00FF2A20" w:rsidP="002A4FB3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The Driver Management API is organized around </w:t>
      </w:r>
      <w:hyperlink r:id="rId6" w:tgtFrame="_blank" w:history="1">
        <w:r w:rsidRPr="00E44B30">
          <w:rPr>
            <w:color w:val="697386"/>
            <w:sz w:val="24"/>
            <w:szCs w:val="24"/>
          </w:rPr>
          <w:t>REST</w:t>
        </w:r>
      </w:hyperlink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. It has predictable resource-oriented URLs, accepts </w:t>
      </w:r>
      <w:hyperlink r:id="rId7" w:anchor="Use_for_submitting_web_forms" w:tgtFrame="_blank" w:history="1">
        <w:r w:rsidRPr="00E44B30">
          <w:rPr>
            <w:color w:val="697386"/>
            <w:sz w:val="24"/>
            <w:szCs w:val="24"/>
          </w:rPr>
          <w:t>form-encoded</w:t>
        </w:r>
      </w:hyperlink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 request bodies, returns </w:t>
      </w:r>
      <w:hyperlink r:id="rId8" w:tgtFrame="_blank" w:history="1">
        <w:r w:rsidRPr="00E44B30">
          <w:rPr>
            <w:color w:val="697386"/>
            <w:sz w:val="24"/>
            <w:szCs w:val="24"/>
          </w:rPr>
          <w:t>JSON-encoded</w:t>
        </w:r>
      </w:hyperlink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 responses, and uses standard HTTP response codes.</w:t>
      </w:r>
    </w:p>
    <w:p w:rsidR="00DB5F32" w:rsidRPr="00E44B30" w:rsidRDefault="00FF2A20" w:rsidP="00DB5F32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Driver Management system based on Spring Boot framework with JPA and Hibernate core dependencies to provide basic CRUD operations</w:t>
      </w:r>
      <w:r w:rsidR="00DB5F32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. Native Queries and JPQL was used for more complicated queries. </w:t>
      </w:r>
    </w:p>
    <w:p w:rsidR="002A4FB3" w:rsidRPr="00E44B30" w:rsidRDefault="00DB5F32" w:rsidP="002A4FB3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All data stores in </w:t>
      </w:r>
      <w:proofErr w:type="spellStart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Apachy</w:t>
      </w:r>
      <w:proofErr w:type="spellEnd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Derby DB. You can find “clientDerby”.jar (JDBC) library in the project and </w:t>
      </w:r>
      <w:r w:rsidR="00E64AA6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Derby folder (“db-derby-10.14.2.0-bin”) with all binaries. </w:t>
      </w:r>
      <w:r w:rsidR="002A4FB3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</w:t>
      </w:r>
    </w:p>
    <w:p w:rsidR="00E44B30" w:rsidRPr="00E44B30" w:rsidRDefault="00E44B30" w:rsidP="00E64AA6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E64AA6" w:rsidRPr="00E44B30" w:rsidRDefault="00E44B30" w:rsidP="00E44B30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pacing w:val="9"/>
          <w:sz w:val="32"/>
          <w:szCs w:val="32"/>
          <w:u w:val="single"/>
        </w:rPr>
      </w:pPr>
      <w:r w:rsidRPr="00E44B30">
        <w:rPr>
          <w:rFonts w:ascii="Segoe UI" w:hAnsi="Segoe UI" w:cs="Segoe UI"/>
          <w:color w:val="697386"/>
          <w:sz w:val="32"/>
          <w:szCs w:val="32"/>
          <w:shd w:val="clear" w:color="auto" w:fill="FFFFFF"/>
        </w:rPr>
        <w:tab/>
      </w:r>
      <w:r w:rsidRPr="00E44B30">
        <w:rPr>
          <w:rFonts w:ascii="Segoe UI" w:hAnsi="Segoe UI" w:cs="Segoe UI"/>
          <w:color w:val="697386"/>
          <w:sz w:val="32"/>
          <w:szCs w:val="32"/>
          <w:shd w:val="clear" w:color="auto" w:fill="FFFFFF"/>
        </w:rPr>
        <w:tab/>
      </w:r>
      <w:r w:rsidRPr="00E44B30">
        <w:rPr>
          <w:rFonts w:ascii="Segoe UI" w:hAnsi="Segoe UI" w:cs="Segoe UI"/>
          <w:color w:val="697386"/>
          <w:sz w:val="32"/>
          <w:szCs w:val="32"/>
          <w:shd w:val="clear" w:color="auto" w:fill="FFFFFF"/>
        </w:rPr>
        <w:tab/>
      </w:r>
      <w:r w:rsidRPr="00E44B30">
        <w:rPr>
          <w:rFonts w:ascii="Segoe UI" w:hAnsi="Segoe UI" w:cs="Segoe UI"/>
          <w:color w:val="697386"/>
          <w:sz w:val="32"/>
          <w:szCs w:val="32"/>
          <w:shd w:val="clear" w:color="auto" w:fill="FFFFFF"/>
        </w:rPr>
        <w:tab/>
      </w:r>
      <w:r w:rsidRPr="00E44B30">
        <w:rPr>
          <w:rFonts w:ascii="Segoe UI" w:hAnsi="Segoe UI" w:cs="Segoe UI"/>
          <w:b w:val="0"/>
          <w:bCs w:val="0"/>
          <w:spacing w:val="9"/>
          <w:sz w:val="32"/>
          <w:szCs w:val="32"/>
          <w:u w:val="single"/>
        </w:rPr>
        <w:t>Architecture and Functionality</w:t>
      </w:r>
    </w:p>
    <w:p w:rsidR="00E44B30" w:rsidRPr="00E44B30" w:rsidRDefault="00E44B30" w:rsidP="00E44B30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pacing w:val="9"/>
          <w:sz w:val="36"/>
          <w:szCs w:val="36"/>
          <w:u w:val="single"/>
        </w:rPr>
      </w:pPr>
    </w:p>
    <w:p w:rsidR="00DA01A2" w:rsidRPr="00E44B30" w:rsidRDefault="00DA01A2" w:rsidP="00DA01A2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Driver Management system divided to layers. Each layer responsible for one kind of operations only.</w:t>
      </w:r>
    </w:p>
    <w:p w:rsidR="00DA01A2" w:rsidRPr="00E44B30" w:rsidRDefault="00DA01A2" w:rsidP="00DA01A2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Rest Controller (http path: </w:t>
      </w:r>
      <w:r w:rsidRPr="00E44B30">
        <w:rPr>
          <w:rFonts w:ascii="Consolas" w:hAnsi="Consolas" w:cs="Consolas"/>
          <w:color w:val="2A00FF"/>
          <w:shd w:val="clear" w:color="auto" w:fill="E8F2FE"/>
        </w:rPr>
        <w:t>"/driver-service/"</w:t>
      </w: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) receive http requests, process parameters and JSON objects (Jackson library is </w:t>
      </w:r>
      <w:proofErr w:type="gramStart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used )</w:t>
      </w:r>
      <w:proofErr w:type="gramEnd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, call relevant function and sends JSON-encoded response</w:t>
      </w:r>
      <w:r w:rsidR="00B821C6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s</w:t>
      </w: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with http code.</w:t>
      </w:r>
    </w:p>
    <w:p w:rsidR="00141F00" w:rsidRPr="00E44B30" w:rsidRDefault="00141F00" w:rsidP="00141F00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Service layer (DriverServiceImpl.java) processes method calls, </w:t>
      </w:r>
      <w:proofErr w:type="spellStart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ifNull</w:t>
      </w:r>
      <w:proofErr w:type="spellEnd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checks and (if needed) throws Exception. </w:t>
      </w:r>
    </w:p>
    <w:p w:rsidR="00141F00" w:rsidRDefault="00141F00" w:rsidP="00462B8A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proofErr w:type="spellStart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Dri</w:t>
      </w:r>
      <w:r w:rsidR="002A453A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verRepository</w:t>
      </w:r>
      <w:proofErr w:type="spellEnd"/>
      <w:r w:rsidR="002A453A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extends </w:t>
      </w:r>
      <w:proofErr w:type="spellStart"/>
      <w:r w:rsidR="002A453A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JpaReposit</w:t>
      </w: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ory</w:t>
      </w:r>
      <w:proofErr w:type="spellEnd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to provide a persistence layer</w:t>
      </w:r>
      <w:r w:rsidR="00462B8A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</w:t>
      </w:r>
      <w:r w:rsidR="00462B8A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for </w:t>
      </w:r>
      <w:r w:rsidR="00462B8A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an </w:t>
      </w:r>
      <w:r w:rsidR="00462B8A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application</w:t>
      </w: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. It has CRUD meth</w:t>
      </w:r>
      <w:r w:rsidR="00902067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od called from super class and </w:t>
      </w: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4 custom methods </w:t>
      </w:r>
      <w:r w:rsidR="00294610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with JPQL annotations </w:t>
      </w: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for more complicated queries</w:t>
      </w:r>
      <w:r w:rsidR="00294610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.</w:t>
      </w:r>
    </w:p>
    <w:p w:rsidR="002A4FB3" w:rsidRPr="00E44B30" w:rsidRDefault="002A4FB3" w:rsidP="00462B8A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294610" w:rsidRDefault="00294610" w:rsidP="002A4FB3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The application automatically</w:t>
      </w:r>
      <w:r w:rsidRPr="00E44B30">
        <w:rPr>
          <w:sz w:val="24"/>
          <w:szCs w:val="24"/>
        </w:rPr>
        <w:t xml:space="preserve"> </w:t>
      </w: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creates DB and table Driver by annotations in POJO class Driver.java</w:t>
      </w:r>
      <w:r w:rsidR="002A4FB3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each time you start it</w:t>
      </w: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.</w:t>
      </w:r>
      <w:r w:rsidR="002A4FB3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You can change </w:t>
      </w:r>
      <w:proofErr w:type="spellStart"/>
      <w:r w:rsidR="002A4FB3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ring.jpa.hibernate.ddl</w:t>
      </w:r>
      <w:proofErr w:type="spellEnd"/>
      <w:r w:rsidR="002A4FB3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-auto=</w:t>
      </w:r>
      <w:r w:rsidR="002A4FB3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create-drop </w:t>
      </w:r>
      <w:r w:rsidR="002A4FB3" w:rsidRPr="002A4FB3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to</w:t>
      </w:r>
      <w:r w:rsidR="002A4FB3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 update</w:t>
      </w:r>
      <w:r w:rsidR="002A4FB3" w:rsidRPr="002A4FB3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to dis</w:t>
      </w:r>
      <w:r w:rsidR="00BC4EDF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a</w:t>
      </w:r>
      <w:r w:rsidR="002A4FB3" w:rsidRPr="002A4FB3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ble this</w:t>
      </w:r>
      <w:r w:rsidR="002A4FB3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</w:t>
      </w:r>
      <w:r w:rsidR="002A4FB3" w:rsidRPr="002A4FB3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behavior.</w:t>
      </w:r>
      <w:r w:rsidR="000373C7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</w:t>
      </w:r>
      <w:proofErr w:type="spellStart"/>
      <w:r w:rsidR="000373C7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Enum</w:t>
      </w:r>
      <w:proofErr w:type="spellEnd"/>
      <w:r w:rsidR="000373C7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</w:t>
      </w:r>
      <w:proofErr w:type="spellStart"/>
      <w:r w:rsidR="000373C7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DriverStatus</w:t>
      </w:r>
      <w:proofErr w:type="spellEnd"/>
      <w:r w:rsidR="000373C7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used to process 3 statuses of driver (ACTIVE, INACTIVE, DELIVERING). Java 8 </w:t>
      </w:r>
      <w:proofErr w:type="spellStart"/>
      <w:r w:rsidR="000373C7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LocalTime</w:t>
      </w:r>
      <w:proofErr w:type="spellEnd"/>
      <w:r w:rsidR="000373C7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</w:t>
      </w:r>
      <w:r w:rsidR="00024EFC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library </w:t>
      </w:r>
      <w:r w:rsidR="000373C7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is used to simplify JSON parsing to SQL time, to provide start and end of working time for each driver.</w:t>
      </w:r>
      <w:r w:rsidR="00A86823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The Id member was added to provide a Primary Key for Driver table and ensure uniqueness of each </w:t>
      </w:r>
      <w:r w:rsidR="00BB55A2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DB </w:t>
      </w:r>
      <w:r w:rsidR="00A86823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record.</w:t>
      </w:r>
    </w:p>
    <w:p w:rsidR="002A4FB3" w:rsidRDefault="002A4FB3" w:rsidP="000373C7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2A4FB3" w:rsidRDefault="002A4FB3" w:rsidP="000373C7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2A4FB3" w:rsidRPr="00E44B30" w:rsidRDefault="002A4FB3" w:rsidP="000373C7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E44B30" w:rsidRDefault="00E44B30" w:rsidP="00E44B30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 w:val="0"/>
          <w:bCs w:val="0"/>
          <w:spacing w:val="9"/>
          <w:sz w:val="32"/>
          <w:szCs w:val="32"/>
          <w:u w:val="single"/>
        </w:rPr>
      </w:pPr>
      <w:r w:rsidRPr="00E44B30">
        <w:rPr>
          <w:rFonts w:ascii="Segoe UI" w:hAnsi="Segoe UI" w:cs="Segoe UI"/>
          <w:b w:val="0"/>
          <w:bCs w:val="0"/>
          <w:spacing w:val="9"/>
          <w:sz w:val="32"/>
          <w:szCs w:val="32"/>
          <w:u w:val="single"/>
        </w:rPr>
        <w:lastRenderedPageBreak/>
        <w:t>TESTING</w:t>
      </w:r>
    </w:p>
    <w:p w:rsidR="002A4FB3" w:rsidRDefault="002A4FB3" w:rsidP="00E44B30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 w:val="0"/>
          <w:bCs w:val="0"/>
          <w:spacing w:val="9"/>
          <w:sz w:val="32"/>
          <w:szCs w:val="32"/>
          <w:u w:val="single"/>
        </w:rPr>
      </w:pPr>
    </w:p>
    <w:p w:rsidR="001F73ED" w:rsidRPr="00E44B30" w:rsidRDefault="001F73ED" w:rsidP="00E44B30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 w:val="0"/>
          <w:bCs w:val="0"/>
          <w:spacing w:val="9"/>
          <w:sz w:val="32"/>
          <w:szCs w:val="32"/>
          <w:u w:val="single"/>
        </w:rPr>
      </w:pPr>
    </w:p>
    <w:p w:rsidR="00D26684" w:rsidRDefault="001F73ED" w:rsidP="001F73ED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In test folder (“/</w:t>
      </w:r>
      <w:proofErr w:type="spellStart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src</w:t>
      </w:r>
      <w:proofErr w:type="spellEnd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/test/java”) you can find tests cases for REST API. </w:t>
      </w:r>
    </w:p>
    <w:p w:rsidR="00E44B30" w:rsidRDefault="00E44B30" w:rsidP="00E44B30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All the test cases are based on Junit 4, </w:t>
      </w:r>
      <w:proofErr w:type="spellStart"/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MockMvc</w:t>
      </w:r>
      <w:proofErr w:type="spellEnd"/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and </w:t>
      </w:r>
      <w:proofErr w:type="spellStart"/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Mockito</w:t>
      </w:r>
      <w:proofErr w:type="spellEnd"/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libraries.</w:t>
      </w:r>
      <w:r w:rsidR="0074625D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In addition to written test, the API was tested using </w:t>
      </w:r>
      <w:proofErr w:type="spellStart"/>
      <w:r w:rsidR="0074625D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PostMan</w:t>
      </w:r>
      <w:proofErr w:type="spellEnd"/>
      <w:r w:rsidR="0074625D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.</w:t>
      </w:r>
    </w:p>
    <w:p w:rsidR="004913F4" w:rsidRDefault="004913F4" w:rsidP="00E44B30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bookmarkStart w:id="0" w:name="_GoBack"/>
      <w:bookmarkEnd w:id="0"/>
    </w:p>
    <w:p w:rsidR="00C539B0" w:rsidRDefault="00C539B0" w:rsidP="00C539B0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C539B0" w:rsidRDefault="00C539B0" w:rsidP="00C539B0">
      <w:pPr>
        <w:pStyle w:val="Heading1"/>
        <w:shd w:val="clear" w:color="auto" w:fill="FFFFFF"/>
        <w:spacing w:before="0" w:beforeAutospacing="0" w:after="0" w:afterAutospacing="0"/>
        <w:ind w:left="1440" w:firstLine="720"/>
        <w:rPr>
          <w:rFonts w:ascii="Segoe UI" w:hAnsi="Segoe UI" w:cs="Segoe UI"/>
          <w:b w:val="0"/>
          <w:bCs w:val="0"/>
          <w:spacing w:val="9"/>
          <w:sz w:val="32"/>
          <w:szCs w:val="32"/>
          <w:u w:val="single"/>
        </w:rPr>
      </w:pPr>
      <w:r w:rsidRPr="00E270D5">
        <w:rPr>
          <w:rFonts w:ascii="Segoe UI" w:hAnsi="Segoe UI" w:cs="Segoe UI"/>
          <w:b w:val="0"/>
          <w:bCs w:val="0"/>
          <w:spacing w:val="9"/>
          <w:sz w:val="32"/>
          <w:szCs w:val="32"/>
          <w:u w:val="single"/>
        </w:rPr>
        <w:t>How to deploy and run the application?</w:t>
      </w:r>
    </w:p>
    <w:p w:rsidR="00C539B0" w:rsidRDefault="00C539B0" w:rsidP="00C539B0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pacing w:val="9"/>
          <w:sz w:val="24"/>
          <w:szCs w:val="24"/>
        </w:rPr>
      </w:pPr>
    </w:p>
    <w:p w:rsidR="00A44BAC" w:rsidRDefault="00C539B0" w:rsidP="00A44BAC">
      <w:pPr>
        <w:pStyle w:val="ListParagraph"/>
        <w:numPr>
          <w:ilvl w:val="0"/>
          <w:numId w:val="1"/>
        </w:num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A44BAC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The project was built as Maven project, and can be simply imported to your IDE (POM.xml located in the root folder</w:t>
      </w:r>
      <w:r w:rsidR="00A44BAC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).</w:t>
      </w:r>
    </w:p>
    <w:p w:rsidR="00A44BAC" w:rsidRPr="00A44BAC" w:rsidRDefault="00A44BAC" w:rsidP="00A44BAC">
      <w:pPr>
        <w:pStyle w:val="ListParagraph"/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A44BAC" w:rsidRDefault="00A44BAC" w:rsidP="00A44BAC">
      <w:pPr>
        <w:pStyle w:val="ListParagraph"/>
        <w:numPr>
          <w:ilvl w:val="0"/>
          <w:numId w:val="1"/>
        </w:num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After you import the project, you need to start </w:t>
      </w:r>
      <w:proofErr w:type="spellStart"/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Apachy</w:t>
      </w:r>
      <w:proofErr w:type="spellEnd"/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Derby DB by running </w:t>
      </w:r>
      <w:r w:rsidR="001D4E66" w:rsidRPr="004A5CE5">
        <w:rPr>
          <w:rFonts w:asciiTheme="majorBidi" w:hAnsiTheme="majorBidi" w:cstheme="majorBidi"/>
          <w:color w:val="000000"/>
          <w:sz w:val="28"/>
          <w:szCs w:val="28"/>
          <w:shd w:val="clear" w:color="auto" w:fill="E8F2FE"/>
        </w:rPr>
        <w:t>“</w:t>
      </w:r>
      <w:r w:rsidRPr="004A5CE5">
        <w:rPr>
          <w:rFonts w:asciiTheme="majorBidi" w:hAnsiTheme="majorBidi" w:cstheme="majorBidi"/>
          <w:color w:val="000000"/>
          <w:sz w:val="28"/>
          <w:szCs w:val="28"/>
          <w:shd w:val="clear" w:color="auto" w:fill="E8F2FE"/>
        </w:rPr>
        <w:t>startNetworkServer.bat</w:t>
      </w:r>
      <w:proofErr w:type="gramStart"/>
      <w:r w:rsidR="001D4E66" w:rsidRPr="004A5CE5">
        <w:rPr>
          <w:rFonts w:asciiTheme="majorBidi" w:hAnsiTheme="majorBidi" w:cstheme="majorBidi"/>
          <w:color w:val="000000"/>
          <w:sz w:val="28"/>
          <w:szCs w:val="28"/>
          <w:shd w:val="clear" w:color="auto" w:fill="E8F2FE"/>
        </w:rPr>
        <w:t>”</w:t>
      </w:r>
      <w:r w:rsidRPr="004A5CE5">
        <w:rPr>
          <w:rFonts w:ascii="Segoe UI" w:hAnsi="Segoe UI" w:cs="Segoe UI"/>
          <w:color w:val="697386"/>
          <w:sz w:val="36"/>
          <w:szCs w:val="36"/>
          <w:shd w:val="clear" w:color="auto" w:fill="FFFFFF"/>
        </w:rPr>
        <w:t xml:space="preserve">  </w:t>
      </w: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file</w:t>
      </w:r>
      <w:proofErr w:type="gramEnd"/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in </w:t>
      </w:r>
      <w:r w:rsidRPr="004A5CE5">
        <w:rPr>
          <w:rFonts w:asciiTheme="majorBidi" w:hAnsiTheme="majorBidi" w:cstheme="majorBidi"/>
          <w:color w:val="000000"/>
          <w:sz w:val="28"/>
          <w:szCs w:val="28"/>
          <w:shd w:val="clear" w:color="auto" w:fill="E8F2FE"/>
        </w:rPr>
        <w:t>“/</w:t>
      </w:r>
      <w:proofErr w:type="spellStart"/>
      <w:r w:rsidRPr="004A5CE5">
        <w:rPr>
          <w:rFonts w:asciiTheme="majorBidi" w:hAnsiTheme="majorBidi" w:cstheme="majorBidi"/>
          <w:color w:val="000000"/>
          <w:sz w:val="28"/>
          <w:szCs w:val="28"/>
          <w:shd w:val="clear" w:color="auto" w:fill="E8F2FE"/>
        </w:rPr>
        <w:t>driversmanagement</w:t>
      </w:r>
      <w:proofErr w:type="spellEnd"/>
      <w:r w:rsidRPr="004A5CE5">
        <w:rPr>
          <w:rFonts w:asciiTheme="majorBidi" w:hAnsiTheme="majorBidi" w:cstheme="majorBidi"/>
          <w:color w:val="000000"/>
          <w:sz w:val="28"/>
          <w:szCs w:val="28"/>
          <w:shd w:val="clear" w:color="auto" w:fill="E8F2FE"/>
        </w:rPr>
        <w:t>/db-derby-10.14.2.0-bin/bin”</w:t>
      </w: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folder. </w:t>
      </w:r>
    </w:p>
    <w:p w:rsidR="00883FC1" w:rsidRPr="00883FC1" w:rsidRDefault="00883FC1" w:rsidP="00883FC1">
      <w:pPr>
        <w:pStyle w:val="ListParagraph"/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3D6418" w:rsidRPr="001C5E70" w:rsidRDefault="00F97392" w:rsidP="001C5E70">
      <w:pPr>
        <w:pStyle w:val="ListParagraph"/>
        <w:numPr>
          <w:ilvl w:val="0"/>
          <w:numId w:val="1"/>
        </w:num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A44BAC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After importing and building the project you can start it by running “Driverscore.java” class.</w:t>
      </w:r>
    </w:p>
    <w:p w:rsidR="004913F4" w:rsidRDefault="004913F4" w:rsidP="00E44B30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4913F4" w:rsidRDefault="004913F4" w:rsidP="00E44B30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GitHub repository: </w:t>
      </w:r>
    </w:p>
    <w:p w:rsidR="004913F4" w:rsidRDefault="00474AC2" w:rsidP="00E44B30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hyperlink r:id="rId9" w:history="1">
        <w:r w:rsidR="004913F4" w:rsidRPr="00B174DC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https://github.com/YuriSokolenko/Bringoz-Driver-Managment--</w:t>
        </w:r>
        <w:proofErr w:type="spellStart"/>
        <w:r w:rsidR="004913F4" w:rsidRPr="00B174DC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Core.git</w:t>
        </w:r>
        <w:proofErr w:type="spellEnd"/>
      </w:hyperlink>
    </w:p>
    <w:p w:rsidR="00A75A30" w:rsidRDefault="00A75A30" w:rsidP="00E44B30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4913F4" w:rsidRDefault="004913F4" w:rsidP="00E44B30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E44B30" w:rsidRPr="00E44B30" w:rsidRDefault="00E44B30" w:rsidP="00E44B30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sectPr w:rsidR="00E44B30" w:rsidRPr="00E44B30" w:rsidSect="002A4FB3">
      <w:pgSz w:w="12240" w:h="15840"/>
      <w:pgMar w:top="993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775B1"/>
    <w:multiLevelType w:val="hybridMultilevel"/>
    <w:tmpl w:val="89283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40C09"/>
    <w:multiLevelType w:val="hybridMultilevel"/>
    <w:tmpl w:val="08CCFA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51"/>
    <w:rsid w:val="00024EFC"/>
    <w:rsid w:val="000373C7"/>
    <w:rsid w:val="00141F00"/>
    <w:rsid w:val="001539D3"/>
    <w:rsid w:val="001C5E70"/>
    <w:rsid w:val="001D4E66"/>
    <w:rsid w:val="001F73ED"/>
    <w:rsid w:val="00294610"/>
    <w:rsid w:val="002A453A"/>
    <w:rsid w:val="002A4FB3"/>
    <w:rsid w:val="002F4E2D"/>
    <w:rsid w:val="00355682"/>
    <w:rsid w:val="003D6418"/>
    <w:rsid w:val="00462B8A"/>
    <w:rsid w:val="00474AC2"/>
    <w:rsid w:val="004913F4"/>
    <w:rsid w:val="004A5CE5"/>
    <w:rsid w:val="0074625D"/>
    <w:rsid w:val="007A2311"/>
    <w:rsid w:val="00883FC1"/>
    <w:rsid w:val="00902067"/>
    <w:rsid w:val="009D7FA5"/>
    <w:rsid w:val="009E3A22"/>
    <w:rsid w:val="00A44BAC"/>
    <w:rsid w:val="00A75A30"/>
    <w:rsid w:val="00A86823"/>
    <w:rsid w:val="00AF2A91"/>
    <w:rsid w:val="00B821C6"/>
    <w:rsid w:val="00BB55A2"/>
    <w:rsid w:val="00BC4EDF"/>
    <w:rsid w:val="00C539B0"/>
    <w:rsid w:val="00CB3AA4"/>
    <w:rsid w:val="00D23C51"/>
    <w:rsid w:val="00D26684"/>
    <w:rsid w:val="00DA01A2"/>
    <w:rsid w:val="00DB5F32"/>
    <w:rsid w:val="00E44B30"/>
    <w:rsid w:val="00E51B44"/>
    <w:rsid w:val="00E64AA6"/>
    <w:rsid w:val="00F81D70"/>
    <w:rsid w:val="00F97392"/>
    <w:rsid w:val="00FE3C51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0B91DB-7FA0-42AF-A8C7-920D6066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2A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A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F2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4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on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POST_(HTTP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Representational_State_Transf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YuriSokolenko/Bringoz-Driver-Managment--Cor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6BE1-80AF-4C23-BBF4-74C9E88F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Helpdesk</cp:lastModifiedBy>
  <cp:revision>37</cp:revision>
  <dcterms:created xsi:type="dcterms:W3CDTF">2019-11-30T16:15:00Z</dcterms:created>
  <dcterms:modified xsi:type="dcterms:W3CDTF">2019-11-30T18:41:00Z</dcterms:modified>
</cp:coreProperties>
</file>